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星际战争  中学版</w:t>
      </w:r>
    </w:p>
    <w:p>
      <w:r>
        <w:t>作者：（英）赫伯特·乔治·威尔斯作；莫晨莉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82</w:t>
      </w:r>
    </w:p>
    <w:p>
      <w:r>
        <w:t>更多请访问教客网: www.jiaokey.com</w:t>
      </w:r>
    </w:p>
    <w:p>
      <w:r>
        <w:t>广西全民阅读书系  星际战争  中学版 评论地址：https://www.jiaokey.com/book/detail/963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